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4096"/>
      </w:tblGrid>
      <w:tr w:rsidR="00FB6454" w:rsidTr="00706F62">
        <w:trPr>
          <w:gridAfter w:val="1"/>
          <w:wAfter w:w="4096" w:type="dxa"/>
          <w:trHeight w:val="297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06F62" w:rsidRPr="002F45BA" w:rsidRDefault="00706F62" w:rsidP="002F45BA">
            <w:pPr>
              <w:rPr>
                <w:iCs/>
                <w:cap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FB6454" w:rsidRDefault="00706F62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B6454">
              <w:rPr>
                <w:b/>
                <w:sz w:val="28"/>
                <w:szCs w:val="28"/>
              </w:rPr>
              <w:t xml:space="preserve"> СОВЕТ ДЕПУТАТО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  <w:r w:rsidR="006B69C8">
              <w:rPr>
                <w:b/>
                <w:sz w:val="28"/>
                <w:szCs w:val="28"/>
              </w:rPr>
              <w:t xml:space="preserve">                            </w:t>
            </w:r>
          </w:p>
          <w:p w:rsidR="00FB6454" w:rsidRDefault="00706F62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НОВОПАВЛОВСКИЙ</w:t>
            </w:r>
            <w:r w:rsidR="00FB6454">
              <w:rPr>
                <w:b/>
                <w:sz w:val="28"/>
                <w:szCs w:val="28"/>
              </w:rPr>
              <w:t xml:space="preserve"> СЕЛЬСОВЕТ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АКБУЛАКСКОГО РАЙОНА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ОРЕНБУРГСКОЙ ОБЛАСТИ</w:t>
            </w:r>
          </w:p>
          <w:p w:rsidR="00FB6454" w:rsidRDefault="00FB6454">
            <w:pPr>
              <w:rPr>
                <w:b/>
                <w:sz w:val="28"/>
                <w:szCs w:val="28"/>
              </w:rPr>
            </w:pPr>
          </w:p>
          <w:p w:rsidR="00FB6454" w:rsidRDefault="00644B1F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FB6454">
              <w:rPr>
                <w:b/>
                <w:sz w:val="28"/>
                <w:szCs w:val="28"/>
              </w:rPr>
              <w:t xml:space="preserve"> </w:t>
            </w:r>
            <w:r w:rsidR="0009245D">
              <w:rPr>
                <w:b/>
                <w:sz w:val="28"/>
                <w:szCs w:val="28"/>
              </w:rPr>
              <w:t>ЧЕТВЕРТЫЙ</w:t>
            </w:r>
            <w:r w:rsidR="00FB6454">
              <w:rPr>
                <w:b/>
                <w:sz w:val="28"/>
                <w:szCs w:val="28"/>
              </w:rPr>
              <w:t xml:space="preserve"> СОЗЫВ</w:t>
            </w:r>
          </w:p>
          <w:p w:rsidR="00FB6454" w:rsidRDefault="00FB6454">
            <w:pPr>
              <w:tabs>
                <w:tab w:val="left" w:pos="9893"/>
              </w:tabs>
              <w:rPr>
                <w:b/>
                <w:sz w:val="28"/>
                <w:szCs w:val="28"/>
              </w:rPr>
            </w:pPr>
          </w:p>
          <w:p w:rsidR="00FB6454" w:rsidRDefault="00FB6454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FB6454" w:rsidTr="00706F62">
        <w:trPr>
          <w:trHeight w:val="3542"/>
        </w:trPr>
        <w:tc>
          <w:tcPr>
            <w:tcW w:w="14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454" w:rsidRDefault="002F45B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9.03.</w:t>
            </w:r>
            <w:r w:rsidR="00644B1F">
              <w:rPr>
                <w:sz w:val="28"/>
                <w:szCs w:val="28"/>
              </w:rPr>
              <w:t>2021г. №</w:t>
            </w:r>
            <w:r>
              <w:rPr>
                <w:sz w:val="28"/>
                <w:szCs w:val="28"/>
              </w:rPr>
              <w:t>29</w:t>
            </w:r>
          </w:p>
          <w:p w:rsidR="00FB6454" w:rsidRDefault="00FB6454">
            <w:pPr>
              <w:outlineLvl w:val="0"/>
              <w:rPr>
                <w:sz w:val="28"/>
                <w:szCs w:val="28"/>
              </w:rPr>
            </w:pPr>
          </w:p>
          <w:p w:rsidR="00FB6454" w:rsidRDefault="00FB6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644B1F">
              <w:rPr>
                <w:sz w:val="28"/>
                <w:szCs w:val="28"/>
              </w:rPr>
              <w:t>Н</w:t>
            </w:r>
            <w:proofErr w:type="gramEnd"/>
            <w:r w:rsidR="00644B1F">
              <w:rPr>
                <w:sz w:val="28"/>
                <w:szCs w:val="28"/>
              </w:rPr>
              <w:t>овопавловка</w:t>
            </w:r>
            <w:proofErr w:type="spellEnd"/>
          </w:p>
          <w:p w:rsidR="00FB6454" w:rsidRPr="0009245D" w:rsidRDefault="00FB6454" w:rsidP="000924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="0009245D">
              <w:rPr>
                <w:szCs w:val="28"/>
              </w:rPr>
              <w:t xml:space="preserve">                                            </w:t>
            </w:r>
            <w:r w:rsidR="0009245D" w:rsidRPr="0009245D">
              <w:rPr>
                <w:b/>
                <w:sz w:val="28"/>
                <w:szCs w:val="28"/>
              </w:rPr>
              <w:t>ПРОЕКТ</w:t>
            </w:r>
          </w:p>
          <w:p w:rsidR="00FB6454" w:rsidRDefault="00FB6454">
            <w:pPr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8"/>
            </w:tblGrid>
            <w:tr w:rsidR="00FB6454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6454" w:rsidRPr="00FB6454" w:rsidRDefault="0009245D" w:rsidP="00644B1F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и дополнений в решение Совета депутатов муниципального образования </w:t>
                  </w:r>
                  <w:proofErr w:type="spellStart"/>
                  <w:r w:rsidR="00644B1F">
                    <w:rPr>
                      <w:sz w:val="28"/>
                      <w:szCs w:val="28"/>
                    </w:rPr>
                    <w:t>Новопавлов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овет от </w:t>
                  </w:r>
                  <w:r w:rsidR="00644B1F">
                    <w:rPr>
                      <w:sz w:val="28"/>
                      <w:szCs w:val="28"/>
                    </w:rPr>
                    <w:t>17.03.2017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644B1F">
                    <w:rPr>
                      <w:sz w:val="28"/>
                      <w:szCs w:val="28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 xml:space="preserve"> «</w:t>
                  </w:r>
                  <w:r w:rsidR="00FB6454">
                    <w:rPr>
                      <w:sz w:val="28"/>
                      <w:szCs w:val="28"/>
                    </w:rPr>
                    <w:t>Об утверждении Положения «О земельном налоге»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B6454" w:rsidRDefault="00FB6454">
            <w:pPr>
              <w:rPr>
                <w:szCs w:val="28"/>
              </w:rPr>
            </w:pPr>
          </w:p>
        </w:tc>
      </w:tr>
    </w:tbl>
    <w:p w:rsidR="00C31042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1042" w:rsidRDefault="00C31042" w:rsidP="00FB6454">
      <w:pPr>
        <w:ind w:firstLine="709"/>
        <w:jc w:val="both"/>
        <w:rPr>
          <w:sz w:val="28"/>
          <w:szCs w:val="28"/>
        </w:rPr>
      </w:pPr>
    </w:p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уководствуясь </w:t>
      </w:r>
      <w:hyperlink r:id="rId7" w:history="1">
        <w:r w:rsid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Федеральным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C31042" w:rsidRPr="00C31042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15.04.2019 N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</w:t>
        </w:r>
      </w:hyperlink>
      <w:r w:rsidR="00C31042">
        <w:rPr>
          <w:sz w:val="28"/>
          <w:szCs w:val="28"/>
        </w:rPr>
        <w:t xml:space="preserve"> законодательные акты Российской Федерации о налогах и сборах</w:t>
      </w:r>
      <w:r w:rsidRPr="00C31042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</w:t>
      </w:r>
      <w:r w:rsidR="00644B1F">
        <w:rPr>
          <w:sz w:val="28"/>
          <w:szCs w:val="28"/>
        </w:rPr>
        <w:t xml:space="preserve">муниципального образования </w:t>
      </w:r>
      <w:proofErr w:type="spellStart"/>
      <w:r w:rsidR="00644B1F">
        <w:rPr>
          <w:sz w:val="28"/>
          <w:szCs w:val="28"/>
        </w:rPr>
        <w:t>Новопавловский</w:t>
      </w:r>
      <w:proofErr w:type="spellEnd"/>
      <w:r>
        <w:rPr>
          <w:sz w:val="28"/>
          <w:szCs w:val="28"/>
        </w:rPr>
        <w:t xml:space="preserve"> сельсовет Совет депутатов муниципального образования </w:t>
      </w:r>
      <w:proofErr w:type="spellStart"/>
      <w:r w:rsidR="00644B1F">
        <w:rPr>
          <w:sz w:val="28"/>
          <w:szCs w:val="28"/>
        </w:rPr>
        <w:t>Новопавловский</w:t>
      </w:r>
      <w:proofErr w:type="spellEnd"/>
      <w:r>
        <w:rPr>
          <w:sz w:val="28"/>
          <w:szCs w:val="28"/>
        </w:rPr>
        <w:t xml:space="preserve"> сельсовет </w:t>
      </w:r>
      <w:proofErr w:type="gramEnd"/>
    </w:p>
    <w:p w:rsidR="00FB6454" w:rsidRDefault="00FB6454" w:rsidP="00FB6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                               </w:t>
      </w:r>
    </w:p>
    <w:p w:rsidR="00FB6454" w:rsidRPr="0009245D" w:rsidRDefault="0009245D" w:rsidP="0009245D">
      <w:pPr>
        <w:ind w:firstLine="709"/>
        <w:jc w:val="both"/>
        <w:rPr>
          <w:sz w:val="28"/>
          <w:szCs w:val="28"/>
        </w:rPr>
      </w:pPr>
      <w:r w:rsidRPr="0009245D">
        <w:rPr>
          <w:sz w:val="28"/>
          <w:szCs w:val="28"/>
        </w:rPr>
        <w:t>1</w:t>
      </w:r>
      <w:r w:rsidR="00FB6454" w:rsidRPr="0009245D">
        <w:rPr>
          <w:sz w:val="28"/>
          <w:szCs w:val="28"/>
        </w:rPr>
        <w:t xml:space="preserve">. </w:t>
      </w:r>
      <w:r w:rsidRPr="0009245D">
        <w:rPr>
          <w:sz w:val="28"/>
          <w:szCs w:val="28"/>
        </w:rPr>
        <w:t xml:space="preserve">Внести в </w:t>
      </w:r>
      <w:r w:rsidR="00FB6454" w:rsidRPr="0009245D">
        <w:rPr>
          <w:sz w:val="28"/>
          <w:szCs w:val="28"/>
        </w:rPr>
        <w:t xml:space="preserve"> </w:t>
      </w:r>
      <w:r w:rsidRPr="0009245D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644B1F">
        <w:rPr>
          <w:sz w:val="28"/>
          <w:szCs w:val="28"/>
        </w:rPr>
        <w:t>Новопавловский</w:t>
      </w:r>
      <w:proofErr w:type="spellEnd"/>
      <w:r w:rsidRPr="0009245D">
        <w:rPr>
          <w:sz w:val="28"/>
          <w:szCs w:val="28"/>
        </w:rPr>
        <w:t xml:space="preserve"> сельсовет от </w:t>
      </w:r>
      <w:r w:rsidR="00644B1F">
        <w:rPr>
          <w:sz w:val="28"/>
          <w:szCs w:val="28"/>
        </w:rPr>
        <w:t>17.03.2017</w:t>
      </w:r>
      <w:r w:rsidRPr="0009245D">
        <w:rPr>
          <w:sz w:val="28"/>
          <w:szCs w:val="28"/>
        </w:rPr>
        <w:t xml:space="preserve"> № </w:t>
      </w:r>
      <w:r w:rsidR="00644B1F">
        <w:rPr>
          <w:sz w:val="28"/>
          <w:szCs w:val="28"/>
        </w:rPr>
        <w:t>52</w:t>
      </w:r>
      <w:r w:rsidRPr="0009245D">
        <w:rPr>
          <w:sz w:val="28"/>
          <w:szCs w:val="28"/>
        </w:rPr>
        <w:t xml:space="preserve">  «Об утверждении Положения</w:t>
      </w:r>
      <w:r w:rsidR="00FB6454" w:rsidRPr="0009245D">
        <w:rPr>
          <w:sz w:val="28"/>
          <w:szCs w:val="28"/>
        </w:rPr>
        <w:t xml:space="preserve"> «О земельном налоге»</w:t>
      </w:r>
      <w:r w:rsidRPr="0009245D">
        <w:rPr>
          <w:sz w:val="28"/>
          <w:szCs w:val="28"/>
        </w:rPr>
        <w:t xml:space="preserve">»  </w:t>
      </w:r>
      <w:r w:rsidR="00FB6454" w:rsidRPr="0009245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09245D">
        <w:rPr>
          <w:sz w:val="28"/>
          <w:szCs w:val="28"/>
        </w:rPr>
        <w:t xml:space="preserve"> изменения и дополнения:</w:t>
      </w:r>
    </w:p>
    <w:p w:rsidR="0009245D" w:rsidRPr="0009245D" w:rsidRDefault="0009245D" w:rsidP="000924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B1F">
        <w:rPr>
          <w:sz w:val="28"/>
          <w:szCs w:val="28"/>
        </w:rPr>
        <w:t>статью 11</w:t>
      </w:r>
      <w:r w:rsidRPr="0009245D">
        <w:rPr>
          <w:sz w:val="28"/>
          <w:szCs w:val="28"/>
        </w:rPr>
        <w:t>. «Порядок уплаты налога и авансовых платежей по налогу» дополнить абзацами следующего содержания</w:t>
      </w:r>
    </w:p>
    <w:p w:rsidR="0009245D" w:rsidRPr="0009245D" w:rsidRDefault="0009245D" w:rsidP="0009245D">
      <w:pPr>
        <w:shd w:val="clear" w:color="auto" w:fill="FFFFFF"/>
        <w:ind w:firstLine="709"/>
        <w:jc w:val="both"/>
        <w:rPr>
          <w:sz w:val="28"/>
          <w:szCs w:val="28"/>
        </w:rPr>
      </w:pPr>
      <w:r w:rsidRPr="0009245D">
        <w:rPr>
          <w:sz w:val="28"/>
          <w:szCs w:val="28"/>
        </w:rPr>
        <w:t>- Налог подлежит уплате налогоплательщиками-организациями в срок не позднее 1марта года, следующего за истекшим налоговым периодом.</w:t>
      </w:r>
    </w:p>
    <w:p w:rsidR="0009245D" w:rsidRPr="0009245D" w:rsidRDefault="0009245D" w:rsidP="000924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45D">
        <w:rPr>
          <w:sz w:val="28"/>
          <w:szCs w:val="28"/>
        </w:rPr>
        <w:t>Авансовые платежи по налогам подлежат уплате налогоплательщиками-организациями в срок не позднее последнего числа месяца, следующего за истекшим отчетным периодом (</w:t>
      </w:r>
      <w:r w:rsidRPr="0009245D">
        <w:rPr>
          <w:sz w:val="28"/>
          <w:szCs w:val="28"/>
          <w:lang w:val="en-US"/>
        </w:rPr>
        <w:t>I</w:t>
      </w:r>
      <w:r w:rsidRPr="0009245D">
        <w:rPr>
          <w:sz w:val="28"/>
          <w:szCs w:val="28"/>
        </w:rPr>
        <w:t xml:space="preserve">, </w:t>
      </w:r>
      <w:r w:rsidRPr="0009245D">
        <w:rPr>
          <w:sz w:val="28"/>
          <w:szCs w:val="28"/>
          <w:lang w:val="en-US"/>
        </w:rPr>
        <w:t>II</w:t>
      </w:r>
      <w:r w:rsidRPr="0009245D">
        <w:rPr>
          <w:sz w:val="28"/>
          <w:szCs w:val="28"/>
        </w:rPr>
        <w:t>,</w:t>
      </w:r>
      <w:r w:rsidRPr="0009245D">
        <w:rPr>
          <w:sz w:val="28"/>
          <w:szCs w:val="28"/>
          <w:lang w:val="en-US"/>
        </w:rPr>
        <w:t>III</w:t>
      </w:r>
      <w:r w:rsidRPr="0009245D">
        <w:rPr>
          <w:sz w:val="28"/>
          <w:szCs w:val="28"/>
        </w:rPr>
        <w:t xml:space="preserve"> кварталы).</w:t>
      </w:r>
    </w:p>
    <w:p w:rsidR="00BC266E" w:rsidRDefault="00BC266E" w:rsidP="00BC26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DE8">
        <w:rPr>
          <w:sz w:val="28"/>
          <w:szCs w:val="28"/>
        </w:rPr>
        <w:t xml:space="preserve">2. Направить настоящее решение в </w:t>
      </w:r>
      <w:proofErr w:type="gramStart"/>
      <w:r w:rsidRPr="00134DE8">
        <w:rPr>
          <w:sz w:val="28"/>
          <w:szCs w:val="28"/>
        </w:rPr>
        <w:t>Межрайонную</w:t>
      </w:r>
      <w:proofErr w:type="gramEnd"/>
      <w:r w:rsidRPr="00134DE8">
        <w:rPr>
          <w:sz w:val="28"/>
          <w:szCs w:val="28"/>
        </w:rPr>
        <w:t xml:space="preserve"> ИФНС № 5 по Оренбургской области. </w:t>
      </w:r>
    </w:p>
    <w:p w:rsidR="00BC266E" w:rsidRDefault="00BC266E" w:rsidP="00BC26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DE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134DE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 районной газете «Степные Зори» и </w:t>
      </w:r>
      <w:r w:rsidRPr="00134DE8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Pr="00134DE8">
        <w:rPr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="00644B1F">
        <w:rPr>
          <w:sz w:val="28"/>
          <w:szCs w:val="28"/>
        </w:rPr>
        <w:lastRenderedPageBreak/>
        <w:t>Новопавловский</w:t>
      </w:r>
      <w:proofErr w:type="spellEnd"/>
      <w:r w:rsidRPr="00134DE8">
        <w:rPr>
          <w:sz w:val="28"/>
          <w:szCs w:val="28"/>
        </w:rPr>
        <w:t xml:space="preserve"> сельсовет</w:t>
      </w:r>
      <w:r w:rsidRPr="001E05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 в сети Интернет.</w:t>
      </w:r>
    </w:p>
    <w:p w:rsidR="00BC266E" w:rsidRDefault="00BC266E" w:rsidP="00BC26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4DE8">
        <w:rPr>
          <w:sz w:val="28"/>
          <w:szCs w:val="28"/>
        </w:rPr>
        <w:t>. Настоящее решение вступает в силу по истечении одного месяца со дня его официального обнародования и распространяется на правоотношения, возникшие с 01 января 202</w:t>
      </w:r>
      <w:r>
        <w:rPr>
          <w:sz w:val="28"/>
          <w:szCs w:val="28"/>
        </w:rPr>
        <w:t>1</w:t>
      </w:r>
      <w:r w:rsidRPr="00134DE8">
        <w:rPr>
          <w:sz w:val="28"/>
          <w:szCs w:val="28"/>
        </w:rPr>
        <w:t xml:space="preserve"> года.</w:t>
      </w:r>
    </w:p>
    <w:p w:rsidR="00FB6454" w:rsidRDefault="0009245D" w:rsidP="00FB64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FB6454">
        <w:rPr>
          <w:color w:val="000000"/>
          <w:sz w:val="28"/>
          <w:szCs w:val="28"/>
          <w:shd w:val="clear" w:color="auto" w:fill="FFFFFF"/>
        </w:rPr>
        <w:t>.  Контроль исполнения настоящего решения оставляю за собой.</w:t>
      </w:r>
    </w:p>
    <w:p w:rsidR="00FB6454" w:rsidRDefault="00FB6454" w:rsidP="00FB645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FB6454" w:rsidRPr="00DC2F48" w:rsidRDefault="00FB6454" w:rsidP="00F746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Председатель Совета депутатов</w:t>
      </w: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>муниципального образования</w:t>
      </w:r>
    </w:p>
    <w:p w:rsidR="00C31042" w:rsidRPr="007F1C0F" w:rsidRDefault="00644B1F" w:rsidP="00C310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павловский</w:t>
      </w:r>
      <w:proofErr w:type="spellEnd"/>
      <w:r w:rsidR="00C31042" w:rsidRPr="007F1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                                                         </w:t>
      </w:r>
      <w:proofErr w:type="spellStart"/>
      <w:r>
        <w:rPr>
          <w:sz w:val="28"/>
          <w:szCs w:val="28"/>
        </w:rPr>
        <w:t>А.С.Медетова</w:t>
      </w:r>
      <w:proofErr w:type="spellEnd"/>
    </w:p>
    <w:p w:rsidR="00C31042" w:rsidRPr="007F1C0F" w:rsidRDefault="00C31042" w:rsidP="00C31042">
      <w:pPr>
        <w:jc w:val="both"/>
        <w:rPr>
          <w:sz w:val="28"/>
          <w:szCs w:val="28"/>
        </w:rPr>
      </w:pPr>
    </w:p>
    <w:p w:rsidR="00C31042" w:rsidRPr="007F1C0F" w:rsidRDefault="00C31042" w:rsidP="00C31042">
      <w:pPr>
        <w:jc w:val="both"/>
        <w:rPr>
          <w:sz w:val="28"/>
          <w:szCs w:val="28"/>
        </w:rPr>
      </w:pPr>
      <w:r w:rsidRPr="007F1C0F">
        <w:rPr>
          <w:sz w:val="28"/>
          <w:szCs w:val="28"/>
        </w:rPr>
        <w:t xml:space="preserve">                                                                 </w:t>
      </w:r>
    </w:p>
    <w:p w:rsidR="00C17C6C" w:rsidRDefault="00C17C6C" w:rsidP="00C31042">
      <w:pPr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3pt;margin-top:8.15pt;width:132pt;height:58.5pt;z-index:-1;mso-position-horizontal-relative:text;mso-position-vertical-relative:text;mso-width-relative:page;mso-height-relative:page" wrapcoords="-123 0 -123 21323 21600 21323 21600 0 -123 0">
            <v:imagedata r:id="rId8" o:title="пи (1)"/>
            <w10:wrap type="through"/>
          </v:shape>
        </w:pict>
      </w:r>
      <w:r w:rsidR="00C31042" w:rsidRPr="00A23AE7">
        <w:rPr>
          <w:sz w:val="28"/>
          <w:szCs w:val="28"/>
        </w:rPr>
        <w:t xml:space="preserve">Глава </w:t>
      </w:r>
    </w:p>
    <w:p w:rsidR="00C31042" w:rsidRPr="00A23AE7" w:rsidRDefault="00C31042" w:rsidP="00C31042">
      <w:pPr>
        <w:jc w:val="both"/>
        <w:rPr>
          <w:sz w:val="28"/>
          <w:szCs w:val="28"/>
        </w:rPr>
      </w:pPr>
      <w:r w:rsidRPr="00A23AE7">
        <w:rPr>
          <w:sz w:val="28"/>
          <w:szCs w:val="28"/>
        </w:rPr>
        <w:t>муниципального образования</w:t>
      </w:r>
    </w:p>
    <w:p w:rsidR="00C31042" w:rsidRPr="007F1C0F" w:rsidRDefault="00644B1F" w:rsidP="00C310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павловский</w:t>
      </w:r>
      <w:proofErr w:type="spellEnd"/>
      <w:r w:rsidR="00C31042" w:rsidRPr="007F1C0F">
        <w:rPr>
          <w:sz w:val="28"/>
          <w:szCs w:val="28"/>
        </w:rPr>
        <w:t xml:space="preserve"> сельсовет                                                 </w:t>
      </w:r>
      <w:proofErr w:type="spellStart"/>
      <w:r>
        <w:rPr>
          <w:sz w:val="28"/>
          <w:szCs w:val="28"/>
        </w:rPr>
        <w:t>К.У.Баймухамбетова</w:t>
      </w:r>
      <w:proofErr w:type="spellEnd"/>
      <w:r w:rsidR="00C31042" w:rsidRPr="007F1C0F">
        <w:rPr>
          <w:sz w:val="28"/>
          <w:szCs w:val="28"/>
        </w:rPr>
        <w:t xml:space="preserve">             </w:t>
      </w:r>
    </w:p>
    <w:p w:rsidR="00AB2183" w:rsidRDefault="00AB2183" w:rsidP="00FB64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5AE" w:rsidRPr="005405AE" w:rsidRDefault="005405AE" w:rsidP="005405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37F9" w:rsidRDefault="005C37F9" w:rsidP="000958B9">
      <w:pPr>
        <w:jc w:val="center"/>
        <w:rPr>
          <w:sz w:val="28"/>
          <w:szCs w:val="28"/>
        </w:rPr>
      </w:pPr>
      <w:bookmarkStart w:id="0" w:name="_GoBack"/>
      <w:bookmarkEnd w:id="0"/>
    </w:p>
    <w:sectPr w:rsidR="005C37F9" w:rsidSect="007024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BA3"/>
    <w:multiLevelType w:val="hybridMultilevel"/>
    <w:tmpl w:val="C46AA086"/>
    <w:lvl w:ilvl="0" w:tplc="D84A0BE6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975"/>
    <w:rsid w:val="00005D5F"/>
    <w:rsid w:val="0003253D"/>
    <w:rsid w:val="00054E11"/>
    <w:rsid w:val="000714EC"/>
    <w:rsid w:val="0009245D"/>
    <w:rsid w:val="000958B9"/>
    <w:rsid w:val="000B068D"/>
    <w:rsid w:val="000C064D"/>
    <w:rsid w:val="000D16A1"/>
    <w:rsid w:val="000E3164"/>
    <w:rsid w:val="000E4833"/>
    <w:rsid w:val="000E4ADC"/>
    <w:rsid w:val="000E4ED1"/>
    <w:rsid w:val="00105C99"/>
    <w:rsid w:val="00107433"/>
    <w:rsid w:val="00111251"/>
    <w:rsid w:val="00172C7F"/>
    <w:rsid w:val="00177A34"/>
    <w:rsid w:val="001A17AE"/>
    <w:rsid w:val="001C5146"/>
    <w:rsid w:val="001D6E4F"/>
    <w:rsid w:val="0021380E"/>
    <w:rsid w:val="002166D6"/>
    <w:rsid w:val="00220D2A"/>
    <w:rsid w:val="0022513E"/>
    <w:rsid w:val="0023211B"/>
    <w:rsid w:val="00244D97"/>
    <w:rsid w:val="00287E8C"/>
    <w:rsid w:val="00290628"/>
    <w:rsid w:val="002C1C9F"/>
    <w:rsid w:val="002C7F4D"/>
    <w:rsid w:val="002E0B61"/>
    <w:rsid w:val="002E5305"/>
    <w:rsid w:val="002E7F89"/>
    <w:rsid w:val="002F45BA"/>
    <w:rsid w:val="002F7A46"/>
    <w:rsid w:val="00300902"/>
    <w:rsid w:val="0034186C"/>
    <w:rsid w:val="00344B9D"/>
    <w:rsid w:val="00347C56"/>
    <w:rsid w:val="003937C3"/>
    <w:rsid w:val="00393975"/>
    <w:rsid w:val="003B2D21"/>
    <w:rsid w:val="003E0A43"/>
    <w:rsid w:val="003E2133"/>
    <w:rsid w:val="003E4256"/>
    <w:rsid w:val="00427BC0"/>
    <w:rsid w:val="004318BE"/>
    <w:rsid w:val="00435627"/>
    <w:rsid w:val="004459F7"/>
    <w:rsid w:val="00457679"/>
    <w:rsid w:val="00462AA3"/>
    <w:rsid w:val="00465B58"/>
    <w:rsid w:val="0047493F"/>
    <w:rsid w:val="00475D37"/>
    <w:rsid w:val="004A6B9F"/>
    <w:rsid w:val="004F7C19"/>
    <w:rsid w:val="00513575"/>
    <w:rsid w:val="00520A71"/>
    <w:rsid w:val="00522079"/>
    <w:rsid w:val="005405AE"/>
    <w:rsid w:val="005437E1"/>
    <w:rsid w:val="00543953"/>
    <w:rsid w:val="0056362B"/>
    <w:rsid w:val="00573A5D"/>
    <w:rsid w:val="00593BA9"/>
    <w:rsid w:val="005974EB"/>
    <w:rsid w:val="005C2C86"/>
    <w:rsid w:val="005C37F9"/>
    <w:rsid w:val="005E7287"/>
    <w:rsid w:val="005E7E7B"/>
    <w:rsid w:val="005F20C8"/>
    <w:rsid w:val="005F6023"/>
    <w:rsid w:val="00623EC4"/>
    <w:rsid w:val="006247B2"/>
    <w:rsid w:val="00644B1F"/>
    <w:rsid w:val="0065475B"/>
    <w:rsid w:val="00657B47"/>
    <w:rsid w:val="00694B80"/>
    <w:rsid w:val="006A6157"/>
    <w:rsid w:val="006B3DA6"/>
    <w:rsid w:val="006B69C8"/>
    <w:rsid w:val="006E1888"/>
    <w:rsid w:val="006F2F48"/>
    <w:rsid w:val="006F3A33"/>
    <w:rsid w:val="00702479"/>
    <w:rsid w:val="00706F62"/>
    <w:rsid w:val="00715C45"/>
    <w:rsid w:val="00725CEC"/>
    <w:rsid w:val="00732C50"/>
    <w:rsid w:val="00734864"/>
    <w:rsid w:val="0076191D"/>
    <w:rsid w:val="00762D7C"/>
    <w:rsid w:val="00775096"/>
    <w:rsid w:val="00782D85"/>
    <w:rsid w:val="007848EE"/>
    <w:rsid w:val="00791D47"/>
    <w:rsid w:val="00796611"/>
    <w:rsid w:val="007B33CE"/>
    <w:rsid w:val="007D2791"/>
    <w:rsid w:val="007F1974"/>
    <w:rsid w:val="008072B8"/>
    <w:rsid w:val="00817179"/>
    <w:rsid w:val="008243F5"/>
    <w:rsid w:val="00833053"/>
    <w:rsid w:val="00837C0E"/>
    <w:rsid w:val="00842C46"/>
    <w:rsid w:val="00867766"/>
    <w:rsid w:val="00897976"/>
    <w:rsid w:val="008A2EF7"/>
    <w:rsid w:val="008F75C5"/>
    <w:rsid w:val="00904227"/>
    <w:rsid w:val="009B0295"/>
    <w:rsid w:val="009B2296"/>
    <w:rsid w:val="009C5AF4"/>
    <w:rsid w:val="009D0A2D"/>
    <w:rsid w:val="009E46E7"/>
    <w:rsid w:val="00A80355"/>
    <w:rsid w:val="00A84DF6"/>
    <w:rsid w:val="00A96CEE"/>
    <w:rsid w:val="00A97237"/>
    <w:rsid w:val="00AB2183"/>
    <w:rsid w:val="00AD10FB"/>
    <w:rsid w:val="00B03141"/>
    <w:rsid w:val="00B033B6"/>
    <w:rsid w:val="00B05291"/>
    <w:rsid w:val="00B05E36"/>
    <w:rsid w:val="00B33449"/>
    <w:rsid w:val="00B7629B"/>
    <w:rsid w:val="00B87048"/>
    <w:rsid w:val="00BA54BA"/>
    <w:rsid w:val="00BC266E"/>
    <w:rsid w:val="00BE2540"/>
    <w:rsid w:val="00BF23AF"/>
    <w:rsid w:val="00BF67F4"/>
    <w:rsid w:val="00C02245"/>
    <w:rsid w:val="00C17C6C"/>
    <w:rsid w:val="00C21E09"/>
    <w:rsid w:val="00C31042"/>
    <w:rsid w:val="00C54C39"/>
    <w:rsid w:val="00C5589B"/>
    <w:rsid w:val="00C97514"/>
    <w:rsid w:val="00CA62B9"/>
    <w:rsid w:val="00CB7E44"/>
    <w:rsid w:val="00CC6D96"/>
    <w:rsid w:val="00CD2641"/>
    <w:rsid w:val="00CE4208"/>
    <w:rsid w:val="00D56EA1"/>
    <w:rsid w:val="00D8331B"/>
    <w:rsid w:val="00DA271E"/>
    <w:rsid w:val="00DA564D"/>
    <w:rsid w:val="00DB41A2"/>
    <w:rsid w:val="00DC2F48"/>
    <w:rsid w:val="00DD407E"/>
    <w:rsid w:val="00DD7081"/>
    <w:rsid w:val="00DE5B9C"/>
    <w:rsid w:val="00E1272C"/>
    <w:rsid w:val="00E157E5"/>
    <w:rsid w:val="00E20274"/>
    <w:rsid w:val="00E63778"/>
    <w:rsid w:val="00E66352"/>
    <w:rsid w:val="00E72DE9"/>
    <w:rsid w:val="00E73F17"/>
    <w:rsid w:val="00E9451D"/>
    <w:rsid w:val="00E9585E"/>
    <w:rsid w:val="00E9613F"/>
    <w:rsid w:val="00EB7A67"/>
    <w:rsid w:val="00EC3578"/>
    <w:rsid w:val="00EC618E"/>
    <w:rsid w:val="00EF7FAA"/>
    <w:rsid w:val="00F0462F"/>
    <w:rsid w:val="00F16A19"/>
    <w:rsid w:val="00F74634"/>
    <w:rsid w:val="00FA62E6"/>
    <w:rsid w:val="00FB6454"/>
    <w:rsid w:val="00FD7139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1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3">
    <w:name w:val="Table Grid"/>
    <w:basedOn w:val="a1"/>
    <w:rsid w:val="003E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1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1A17AE"/>
  </w:style>
  <w:style w:type="paragraph" w:customStyle="1" w:styleId="Standard">
    <w:name w:val="Standard"/>
    <w:rsid w:val="00E9451D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9451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mismatch">
    <w:name w:val="mismatch"/>
    <w:rsid w:val="000E4ADC"/>
  </w:style>
  <w:style w:type="character" w:styleId="a5">
    <w:name w:val="Hyperlink"/>
    <w:uiPriority w:val="99"/>
    <w:unhideWhenUsed/>
    <w:rsid w:val="000E4ADC"/>
    <w:rPr>
      <w:color w:val="0000FF"/>
      <w:u w:val="single"/>
    </w:rPr>
  </w:style>
  <w:style w:type="paragraph" w:customStyle="1" w:styleId="copyright-info">
    <w:name w:val="copyright-info"/>
    <w:basedOn w:val="a"/>
    <w:rsid w:val="000E4AD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B218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AB218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B6454"/>
    <w:pPr>
      <w:spacing w:before="100" w:beforeAutospacing="1" w:after="100" w:afterAutospacing="1"/>
    </w:pPr>
  </w:style>
  <w:style w:type="paragraph" w:customStyle="1" w:styleId="Default">
    <w:name w:val="Default"/>
    <w:rsid w:val="00FB64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B033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24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618E-F4FD-4A1F-8C2A-284C4E9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80</CharactersWithSpaces>
  <SharedDoc>false</SharedDoc>
  <HLinks>
    <vt:vector size="6" baseType="variant"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36753181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7</cp:revision>
  <cp:lastPrinted>2021-04-07T10:22:00Z</cp:lastPrinted>
  <dcterms:created xsi:type="dcterms:W3CDTF">2020-05-29T06:37:00Z</dcterms:created>
  <dcterms:modified xsi:type="dcterms:W3CDTF">2021-04-07T10:22:00Z</dcterms:modified>
</cp:coreProperties>
</file>